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C275B" w14:textId="77777777" w:rsidR="00500003" w:rsidRDefault="00500003" w:rsidP="00450A69">
      <w:pPr>
        <w:pStyle w:val="NoSpacing"/>
        <w:rPr>
          <w:sz w:val="24"/>
          <w:szCs w:val="24"/>
        </w:rPr>
      </w:pPr>
    </w:p>
    <w:p w14:paraId="767E9E9A" w14:textId="63EA3B32" w:rsidR="009B2307" w:rsidRDefault="009B2307" w:rsidP="009B230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rector’s Meeting </w:t>
      </w:r>
      <w:r w:rsidR="0035759C">
        <w:rPr>
          <w:sz w:val="24"/>
          <w:szCs w:val="24"/>
        </w:rPr>
        <w:t>Agenda</w:t>
      </w:r>
    </w:p>
    <w:p w14:paraId="72978443" w14:textId="6D51356A" w:rsidR="009B2307" w:rsidRDefault="00905B26" w:rsidP="009B230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F95A54">
        <w:rPr>
          <w:sz w:val="24"/>
          <w:szCs w:val="24"/>
        </w:rPr>
        <w:t>9</w:t>
      </w:r>
      <w:r w:rsidR="009B45E8">
        <w:rPr>
          <w:sz w:val="24"/>
          <w:szCs w:val="24"/>
        </w:rPr>
        <w:t xml:space="preserve">, </w:t>
      </w:r>
      <w:r w:rsidR="005C459F">
        <w:rPr>
          <w:sz w:val="24"/>
          <w:szCs w:val="24"/>
        </w:rPr>
        <w:t>2023</w:t>
      </w:r>
    </w:p>
    <w:p w14:paraId="49D4D646" w14:textId="408FD0C1" w:rsidR="00206CED" w:rsidRDefault="00DE5F11" w:rsidP="009B230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4:45</w:t>
      </w:r>
      <w:r w:rsidR="00AB39C7">
        <w:rPr>
          <w:sz w:val="24"/>
          <w:szCs w:val="24"/>
        </w:rPr>
        <w:t xml:space="preserve"> </w:t>
      </w:r>
      <w:r w:rsidR="00206CED">
        <w:rPr>
          <w:sz w:val="24"/>
          <w:szCs w:val="24"/>
        </w:rPr>
        <w:t>PM</w:t>
      </w:r>
    </w:p>
    <w:p w14:paraId="39B9E42B" w14:textId="01E66D4E" w:rsidR="00500003" w:rsidRDefault="00223FA8" w:rsidP="00B065A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and Office </w:t>
      </w:r>
    </w:p>
    <w:p w14:paraId="2B7319C4" w14:textId="73BE73E3" w:rsidR="00500003" w:rsidRDefault="009B6C09" w:rsidP="009B230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Invited</w:t>
      </w:r>
    </w:p>
    <w:p w14:paraId="4993E45B" w14:textId="77777777" w:rsidR="009B6C09" w:rsidRDefault="009B6C09" w:rsidP="00500003">
      <w:pPr>
        <w:pStyle w:val="NoSpacing"/>
        <w:rPr>
          <w:sz w:val="24"/>
          <w:szCs w:val="24"/>
        </w:rPr>
      </w:pPr>
    </w:p>
    <w:p w14:paraId="2FE45CDE" w14:textId="6A76D4CC" w:rsidR="005D0FEA" w:rsidRDefault="009A71B4" w:rsidP="005000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irectors: </w:t>
      </w:r>
      <w:r w:rsidR="00C745B0">
        <w:rPr>
          <w:sz w:val="24"/>
          <w:szCs w:val="24"/>
        </w:rPr>
        <w:t xml:space="preserve"> </w:t>
      </w:r>
      <w:r w:rsidR="00AB5034">
        <w:rPr>
          <w:sz w:val="24"/>
          <w:szCs w:val="24"/>
        </w:rPr>
        <w:t>Jen Sampare, Rob Sam</w:t>
      </w:r>
      <w:r w:rsidR="003F5F8F">
        <w:rPr>
          <w:sz w:val="24"/>
          <w:szCs w:val="24"/>
        </w:rPr>
        <w:t>pson Tony Sampare, Dan Campbell</w:t>
      </w:r>
    </w:p>
    <w:p w14:paraId="039ABC89" w14:textId="0308F1B3" w:rsidR="009A71B4" w:rsidRDefault="009A71B4" w:rsidP="005000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and Manager: </w:t>
      </w:r>
      <w:r w:rsidR="003F5F8F">
        <w:rPr>
          <w:sz w:val="24"/>
          <w:szCs w:val="24"/>
        </w:rPr>
        <w:t>Velma Sutherland, Grant Huson</w:t>
      </w:r>
    </w:p>
    <w:p w14:paraId="7B94EED4" w14:textId="67513048" w:rsidR="00500003" w:rsidRDefault="00500003" w:rsidP="0087418C">
      <w:pPr>
        <w:pStyle w:val="NoSpacing"/>
        <w:rPr>
          <w:sz w:val="24"/>
          <w:szCs w:val="24"/>
        </w:rPr>
      </w:pPr>
    </w:p>
    <w:p w14:paraId="30B62D79" w14:textId="77777777" w:rsidR="005C459F" w:rsidRDefault="005C459F" w:rsidP="0087418C">
      <w:pPr>
        <w:pStyle w:val="NoSpacing"/>
        <w:rPr>
          <w:sz w:val="24"/>
          <w:szCs w:val="24"/>
        </w:rPr>
      </w:pPr>
    </w:p>
    <w:p w14:paraId="27D9D7C7" w14:textId="137422C2" w:rsidR="00D117EB" w:rsidRPr="000A12CD" w:rsidRDefault="00500003" w:rsidP="009A0713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A12CD">
        <w:rPr>
          <w:sz w:val="24"/>
          <w:szCs w:val="24"/>
        </w:rPr>
        <w:t>Opening Prayer</w:t>
      </w:r>
      <w:r w:rsidR="00A32550" w:rsidRPr="000A12CD">
        <w:rPr>
          <w:sz w:val="24"/>
          <w:szCs w:val="24"/>
        </w:rPr>
        <w:t xml:space="preserve">: </w:t>
      </w:r>
      <w:r w:rsidR="00D75686" w:rsidRPr="000A12CD">
        <w:rPr>
          <w:sz w:val="24"/>
          <w:szCs w:val="24"/>
        </w:rPr>
        <w:t xml:space="preserve"> </w:t>
      </w:r>
      <w:r w:rsidR="00F832EC">
        <w:rPr>
          <w:sz w:val="24"/>
          <w:szCs w:val="24"/>
        </w:rPr>
        <w:t>Dan Campbell</w:t>
      </w:r>
    </w:p>
    <w:p w14:paraId="324ECEA4" w14:textId="05693360" w:rsidR="00E12212" w:rsidRDefault="00AC46BD" w:rsidP="009B45E8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A12CD">
        <w:rPr>
          <w:sz w:val="24"/>
          <w:szCs w:val="24"/>
        </w:rPr>
        <w:t xml:space="preserve">Review and accepting of the agenda for </w:t>
      </w:r>
      <w:r w:rsidR="00905B26">
        <w:rPr>
          <w:sz w:val="24"/>
          <w:szCs w:val="24"/>
        </w:rPr>
        <w:t>May</w:t>
      </w:r>
      <w:r w:rsidR="00F95A54">
        <w:rPr>
          <w:sz w:val="24"/>
          <w:szCs w:val="24"/>
        </w:rPr>
        <w:t xml:space="preserve"> 9</w:t>
      </w:r>
      <w:r w:rsidR="009E4F41">
        <w:rPr>
          <w:sz w:val="24"/>
          <w:szCs w:val="24"/>
        </w:rPr>
        <w:t xml:space="preserve">, </w:t>
      </w:r>
      <w:r w:rsidR="00134F71" w:rsidRPr="000A12CD">
        <w:rPr>
          <w:sz w:val="24"/>
          <w:szCs w:val="24"/>
        </w:rPr>
        <w:t>202</w:t>
      </w:r>
      <w:r w:rsidR="00E55EB9">
        <w:rPr>
          <w:sz w:val="24"/>
          <w:szCs w:val="24"/>
        </w:rPr>
        <w:t>3</w:t>
      </w:r>
    </w:p>
    <w:p w14:paraId="3F84F39F" w14:textId="57E851AE" w:rsidR="003F5F8F" w:rsidRDefault="003F5F8F" w:rsidP="00F832EC">
      <w:pPr>
        <w:pStyle w:val="NoSpacing"/>
        <w:spacing w:line="360" w:lineRule="auto"/>
        <w:ind w:left="720"/>
        <w:jc w:val="center"/>
        <w:rPr>
          <w:b/>
          <w:bCs/>
          <w:sz w:val="24"/>
          <w:szCs w:val="24"/>
        </w:rPr>
      </w:pPr>
      <w:r w:rsidRPr="0056579C">
        <w:rPr>
          <w:b/>
          <w:bCs/>
          <w:sz w:val="24"/>
          <w:szCs w:val="24"/>
        </w:rPr>
        <w:t xml:space="preserve">Motion made to accept the agenda for May </w:t>
      </w:r>
      <w:r w:rsidR="00F832EC">
        <w:rPr>
          <w:b/>
          <w:bCs/>
          <w:sz w:val="24"/>
          <w:szCs w:val="24"/>
        </w:rPr>
        <w:t>9, 2023 with additions.</w:t>
      </w:r>
    </w:p>
    <w:p w14:paraId="38982AC2" w14:textId="0C5CB8E1" w:rsidR="00F832EC" w:rsidRPr="0056579C" w:rsidRDefault="00F832EC" w:rsidP="00F832EC">
      <w:pPr>
        <w:pStyle w:val="NoSpacing"/>
        <w:spacing w:line="360" w:lineRule="auto"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ved, Seconded, Carried Unanimously</w:t>
      </w:r>
    </w:p>
    <w:p w14:paraId="0C11341D" w14:textId="2BB4E448" w:rsidR="002208C7" w:rsidRDefault="00702999" w:rsidP="009A0713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A12CD">
        <w:rPr>
          <w:sz w:val="24"/>
          <w:szCs w:val="24"/>
        </w:rPr>
        <w:t xml:space="preserve">Review Minutes from </w:t>
      </w:r>
      <w:r w:rsidR="00905B26">
        <w:rPr>
          <w:sz w:val="24"/>
          <w:szCs w:val="24"/>
        </w:rPr>
        <w:t>April 4</w:t>
      </w:r>
      <w:r w:rsidR="00C759C2" w:rsidRPr="000A12CD">
        <w:rPr>
          <w:sz w:val="24"/>
          <w:szCs w:val="24"/>
        </w:rPr>
        <w:t>, 202</w:t>
      </w:r>
      <w:r w:rsidR="00B84F9E">
        <w:rPr>
          <w:sz w:val="24"/>
          <w:szCs w:val="24"/>
        </w:rPr>
        <w:t xml:space="preserve">3 </w:t>
      </w:r>
      <w:r w:rsidRPr="000A12CD">
        <w:rPr>
          <w:sz w:val="24"/>
          <w:szCs w:val="24"/>
        </w:rPr>
        <w:t>meeting and add New Business</w:t>
      </w:r>
    </w:p>
    <w:p w14:paraId="0BD057E6" w14:textId="77777777" w:rsidR="00F832EC" w:rsidRDefault="00F832EC" w:rsidP="00F832EC">
      <w:pPr>
        <w:pStyle w:val="NoSpacing"/>
        <w:spacing w:line="360" w:lineRule="auto"/>
        <w:ind w:left="360"/>
        <w:jc w:val="center"/>
        <w:rPr>
          <w:b/>
          <w:bCs/>
          <w:sz w:val="24"/>
          <w:szCs w:val="24"/>
        </w:rPr>
      </w:pPr>
      <w:r w:rsidRPr="0056579C">
        <w:rPr>
          <w:b/>
          <w:bCs/>
          <w:sz w:val="24"/>
          <w:szCs w:val="24"/>
        </w:rPr>
        <w:t xml:space="preserve">Motion made to accept the agenda for May </w:t>
      </w:r>
      <w:r>
        <w:rPr>
          <w:b/>
          <w:bCs/>
          <w:sz w:val="24"/>
          <w:szCs w:val="24"/>
        </w:rPr>
        <w:t>9, 2023 with additions.</w:t>
      </w:r>
    </w:p>
    <w:p w14:paraId="52C8C07C" w14:textId="77777777" w:rsidR="00F832EC" w:rsidRPr="0056579C" w:rsidRDefault="00F832EC" w:rsidP="00F832EC">
      <w:pPr>
        <w:pStyle w:val="NoSpacing"/>
        <w:spacing w:line="360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ved, Seconded, Carried Unanimously</w:t>
      </w:r>
    </w:p>
    <w:p w14:paraId="09978D05" w14:textId="4851AF07" w:rsidR="009A36BA" w:rsidRDefault="00500003" w:rsidP="009F3F32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A12CD">
        <w:rPr>
          <w:sz w:val="24"/>
          <w:szCs w:val="24"/>
        </w:rPr>
        <w:t>Review Revenue &amp; Expenses</w:t>
      </w:r>
      <w:r w:rsidR="00DF2129">
        <w:rPr>
          <w:sz w:val="24"/>
          <w:szCs w:val="24"/>
        </w:rPr>
        <w:t xml:space="preserve"> </w:t>
      </w:r>
    </w:p>
    <w:p w14:paraId="1E64C027" w14:textId="77777777" w:rsidR="00F832EC" w:rsidRDefault="00F832EC" w:rsidP="00F832EC">
      <w:pPr>
        <w:pStyle w:val="NoSpacing"/>
        <w:spacing w:line="360" w:lineRule="auto"/>
        <w:ind w:left="360"/>
        <w:jc w:val="center"/>
        <w:rPr>
          <w:b/>
          <w:bCs/>
          <w:sz w:val="24"/>
          <w:szCs w:val="24"/>
        </w:rPr>
      </w:pPr>
      <w:r w:rsidRPr="0056579C">
        <w:rPr>
          <w:b/>
          <w:bCs/>
          <w:sz w:val="24"/>
          <w:szCs w:val="24"/>
        </w:rPr>
        <w:t xml:space="preserve">Motion made to accept the agenda for May </w:t>
      </w:r>
      <w:r>
        <w:rPr>
          <w:b/>
          <w:bCs/>
          <w:sz w:val="24"/>
          <w:szCs w:val="24"/>
        </w:rPr>
        <w:t>9, 2023 with additions.</w:t>
      </w:r>
    </w:p>
    <w:p w14:paraId="1A2C62E0" w14:textId="77777777" w:rsidR="00F832EC" w:rsidRPr="0056579C" w:rsidRDefault="00F832EC" w:rsidP="00F832EC">
      <w:pPr>
        <w:pStyle w:val="NoSpacing"/>
        <w:spacing w:line="360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ved, Seconded, Carried Unanimously</w:t>
      </w:r>
    </w:p>
    <w:p w14:paraId="4C4EBE4A" w14:textId="04E70A8F" w:rsidR="009A0713" w:rsidRPr="00074E27" w:rsidRDefault="00415A76" w:rsidP="009A0713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AE1644">
        <w:rPr>
          <w:b/>
          <w:bCs/>
          <w:sz w:val="24"/>
          <w:szCs w:val="24"/>
        </w:rPr>
        <w:t xml:space="preserve">Rentals- </w:t>
      </w:r>
      <w:r w:rsidR="00AB5301" w:rsidRPr="00AE1644">
        <w:rPr>
          <w:b/>
          <w:bCs/>
          <w:sz w:val="24"/>
          <w:szCs w:val="24"/>
        </w:rPr>
        <w:t>Repairs, Arrears</w:t>
      </w:r>
      <w:r w:rsidR="00134F71" w:rsidRPr="00AE1644">
        <w:rPr>
          <w:b/>
          <w:bCs/>
          <w:sz w:val="24"/>
          <w:szCs w:val="24"/>
        </w:rPr>
        <w:t>, Renovation</w:t>
      </w:r>
      <w:r w:rsidR="00606D83" w:rsidRPr="00AE1644">
        <w:rPr>
          <w:b/>
          <w:bCs/>
          <w:sz w:val="24"/>
          <w:szCs w:val="24"/>
        </w:rPr>
        <w:t>s</w:t>
      </w:r>
      <w:r w:rsidR="00655003" w:rsidRPr="00B4120A">
        <w:rPr>
          <w:sz w:val="24"/>
          <w:szCs w:val="24"/>
        </w:rPr>
        <w:t>—</w:t>
      </w:r>
      <w:r w:rsidR="009A36BA">
        <w:rPr>
          <w:sz w:val="24"/>
          <w:szCs w:val="24"/>
        </w:rPr>
        <w:t xml:space="preserve"> </w:t>
      </w:r>
      <w:r w:rsidR="003F5F8F">
        <w:rPr>
          <w:sz w:val="24"/>
          <w:szCs w:val="24"/>
        </w:rPr>
        <w:t xml:space="preserve">Duplex, </w:t>
      </w:r>
      <w:r w:rsidR="00F95A54">
        <w:rPr>
          <w:sz w:val="24"/>
          <w:szCs w:val="24"/>
        </w:rPr>
        <w:t>-- Arrears</w:t>
      </w:r>
      <w:r w:rsidR="00F832EC">
        <w:rPr>
          <w:sz w:val="24"/>
          <w:szCs w:val="24"/>
        </w:rPr>
        <w:t xml:space="preserve">—review of current arrears and concerns. Update on Duplex Reno. Hoping to have it completed by June 1, 2023. There was </w:t>
      </w:r>
      <w:proofErr w:type="spellStart"/>
      <w:r w:rsidR="00F832EC">
        <w:rPr>
          <w:sz w:val="24"/>
          <w:szCs w:val="24"/>
        </w:rPr>
        <w:t>signifigant</w:t>
      </w:r>
      <w:proofErr w:type="spellEnd"/>
      <w:r w:rsidR="00F832EC">
        <w:rPr>
          <w:sz w:val="24"/>
          <w:szCs w:val="24"/>
        </w:rPr>
        <w:t xml:space="preserve"> water damage due to the pipes bursting. </w:t>
      </w:r>
    </w:p>
    <w:p w14:paraId="1E6A3134" w14:textId="40131A32" w:rsidR="00074E27" w:rsidRPr="00B4120A" w:rsidRDefault="00074E27" w:rsidP="009A0713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AE1644">
        <w:rPr>
          <w:b/>
          <w:bCs/>
          <w:sz w:val="24"/>
          <w:szCs w:val="24"/>
        </w:rPr>
        <w:t>Section 95- % Bedroom Homes update</w:t>
      </w:r>
      <w:r w:rsidR="00C603F7">
        <w:rPr>
          <w:sz w:val="24"/>
          <w:szCs w:val="24"/>
        </w:rPr>
        <w:t xml:space="preserve">—funding from CMHC has been received. </w:t>
      </w:r>
      <w:r w:rsidR="00F832EC">
        <w:rPr>
          <w:sz w:val="24"/>
          <w:szCs w:val="24"/>
        </w:rPr>
        <w:t xml:space="preserve">There will by HVRs installed in both of the homes, so that there is a better air exchange. </w:t>
      </w:r>
    </w:p>
    <w:p w14:paraId="5270271D" w14:textId="536A1D92" w:rsidR="009A0713" w:rsidRPr="00B4120A" w:rsidRDefault="00DC376E" w:rsidP="009A0713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AE1644">
        <w:rPr>
          <w:b/>
          <w:bCs/>
          <w:sz w:val="24"/>
          <w:szCs w:val="24"/>
        </w:rPr>
        <w:t>Update</w:t>
      </w:r>
      <w:r w:rsidR="00B26B7C" w:rsidRPr="00AE1644">
        <w:rPr>
          <w:b/>
          <w:bCs/>
          <w:sz w:val="24"/>
          <w:szCs w:val="24"/>
        </w:rPr>
        <w:t xml:space="preserve"> </w:t>
      </w:r>
      <w:proofErr w:type="gramStart"/>
      <w:r w:rsidR="00B26B7C" w:rsidRPr="00AE1644">
        <w:rPr>
          <w:b/>
          <w:bCs/>
          <w:sz w:val="24"/>
          <w:szCs w:val="24"/>
        </w:rPr>
        <w:t>(</w:t>
      </w:r>
      <w:r w:rsidR="003F5F8F" w:rsidRPr="00AE1644">
        <w:rPr>
          <w:b/>
          <w:bCs/>
          <w:sz w:val="24"/>
          <w:szCs w:val="24"/>
        </w:rPr>
        <w:t xml:space="preserve"> New</w:t>
      </w:r>
      <w:proofErr w:type="gramEnd"/>
      <w:r w:rsidR="003F5F8F" w:rsidRPr="00AE1644">
        <w:rPr>
          <w:b/>
          <w:bCs/>
          <w:sz w:val="24"/>
          <w:szCs w:val="24"/>
        </w:rPr>
        <w:t xml:space="preserve"> </w:t>
      </w:r>
      <w:r w:rsidR="00F00AAC" w:rsidRPr="00AE1644">
        <w:rPr>
          <w:b/>
          <w:bCs/>
          <w:sz w:val="24"/>
          <w:szCs w:val="24"/>
        </w:rPr>
        <w:t>6</w:t>
      </w:r>
      <w:r w:rsidR="00B26B7C" w:rsidRPr="00AE1644">
        <w:rPr>
          <w:b/>
          <w:bCs/>
          <w:sz w:val="24"/>
          <w:szCs w:val="24"/>
        </w:rPr>
        <w:t xml:space="preserve"> plex)</w:t>
      </w:r>
      <w:r w:rsidR="009A0713" w:rsidRPr="00AE1644">
        <w:rPr>
          <w:b/>
          <w:bCs/>
          <w:sz w:val="24"/>
          <w:szCs w:val="24"/>
        </w:rPr>
        <w:t xml:space="preserve"> Renovations</w:t>
      </w:r>
      <w:r w:rsidR="00655003" w:rsidRPr="00B4120A">
        <w:rPr>
          <w:sz w:val="24"/>
          <w:szCs w:val="24"/>
        </w:rPr>
        <w:t>—</w:t>
      </w:r>
      <w:r w:rsidR="00A739F0">
        <w:rPr>
          <w:sz w:val="24"/>
          <w:szCs w:val="24"/>
        </w:rPr>
        <w:t xml:space="preserve"> Lawyer still waiting </w:t>
      </w:r>
      <w:r w:rsidR="00F832EC">
        <w:rPr>
          <w:sz w:val="24"/>
          <w:szCs w:val="24"/>
        </w:rPr>
        <w:t>from the NCMH</w:t>
      </w:r>
      <w:r w:rsidR="00A739F0">
        <w:rPr>
          <w:sz w:val="24"/>
          <w:szCs w:val="24"/>
        </w:rPr>
        <w:t xml:space="preserve"> lawye</w:t>
      </w:r>
      <w:r w:rsidR="00F832EC">
        <w:rPr>
          <w:sz w:val="24"/>
          <w:szCs w:val="24"/>
        </w:rPr>
        <w:t xml:space="preserve">r. We will </w:t>
      </w:r>
      <w:proofErr w:type="gramStart"/>
      <w:r w:rsidR="00F832EC">
        <w:rPr>
          <w:sz w:val="24"/>
          <w:szCs w:val="24"/>
        </w:rPr>
        <w:t>got</w:t>
      </w:r>
      <w:proofErr w:type="gramEnd"/>
      <w:r w:rsidR="00F832EC">
        <w:rPr>
          <w:sz w:val="24"/>
          <w:szCs w:val="24"/>
        </w:rPr>
        <w:t xml:space="preserve"> and get the </w:t>
      </w:r>
      <w:proofErr w:type="spellStart"/>
      <w:r w:rsidR="00F832EC">
        <w:rPr>
          <w:sz w:val="24"/>
          <w:szCs w:val="24"/>
        </w:rPr>
        <w:t>the</w:t>
      </w:r>
      <w:proofErr w:type="spellEnd"/>
      <w:r w:rsidR="00F832EC">
        <w:rPr>
          <w:sz w:val="24"/>
          <w:szCs w:val="24"/>
        </w:rPr>
        <w:t xml:space="preserve"> air intake </w:t>
      </w:r>
    </w:p>
    <w:p w14:paraId="2CFA894E" w14:textId="7FD8B475" w:rsidR="009A0713" w:rsidRPr="009F3F32" w:rsidRDefault="009A0713" w:rsidP="009A0713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AE1644">
        <w:rPr>
          <w:b/>
          <w:bCs/>
          <w:sz w:val="24"/>
          <w:szCs w:val="24"/>
        </w:rPr>
        <w:t>4 X 4 multiplex</w:t>
      </w:r>
      <w:r w:rsidRPr="00B4120A">
        <w:rPr>
          <w:sz w:val="24"/>
          <w:szCs w:val="24"/>
        </w:rPr>
        <w:t xml:space="preserve"> </w:t>
      </w:r>
      <w:r w:rsidR="009F3F32">
        <w:rPr>
          <w:sz w:val="24"/>
          <w:szCs w:val="24"/>
        </w:rPr>
        <w:t>–</w:t>
      </w:r>
      <w:r w:rsidR="00655003" w:rsidRPr="00B4120A">
        <w:rPr>
          <w:sz w:val="24"/>
          <w:szCs w:val="24"/>
        </w:rPr>
        <w:t xml:space="preserve"> </w:t>
      </w:r>
      <w:r w:rsidR="00186989">
        <w:rPr>
          <w:sz w:val="24"/>
          <w:szCs w:val="24"/>
        </w:rPr>
        <w:t xml:space="preserve">Quotes presented. Will go with Lubbers Crew Construction Ltd. </w:t>
      </w:r>
    </w:p>
    <w:p w14:paraId="25DB62D9" w14:textId="6BBFB0D0" w:rsidR="009F3F32" w:rsidRPr="009F3F32" w:rsidRDefault="009F3F32" w:rsidP="009A0713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AE1644">
        <w:rPr>
          <w:b/>
          <w:bCs/>
          <w:sz w:val="24"/>
          <w:szCs w:val="24"/>
        </w:rPr>
        <w:t>2 Bedroom Homes</w:t>
      </w:r>
      <w:r>
        <w:rPr>
          <w:sz w:val="24"/>
          <w:szCs w:val="24"/>
        </w:rPr>
        <w:t>—</w:t>
      </w:r>
      <w:r w:rsidR="00186989">
        <w:rPr>
          <w:sz w:val="24"/>
          <w:szCs w:val="24"/>
        </w:rPr>
        <w:t xml:space="preserve"> RHI3</w:t>
      </w:r>
      <w:r w:rsidR="00F832EC">
        <w:rPr>
          <w:sz w:val="24"/>
          <w:szCs w:val="24"/>
        </w:rPr>
        <w:t xml:space="preserve"> application was submitted and will be </w:t>
      </w:r>
      <w:r w:rsidR="00AE1644">
        <w:rPr>
          <w:sz w:val="24"/>
          <w:szCs w:val="24"/>
        </w:rPr>
        <w:t xml:space="preserve">informed if we are successful sometime in June. </w:t>
      </w:r>
    </w:p>
    <w:p w14:paraId="4F58E9ED" w14:textId="1B3F8341" w:rsidR="009F3F32" w:rsidRPr="00B4120A" w:rsidRDefault="009F3F32" w:rsidP="009A0713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AE1644">
        <w:rPr>
          <w:b/>
          <w:bCs/>
          <w:sz w:val="24"/>
          <w:szCs w:val="24"/>
        </w:rPr>
        <w:lastRenderedPageBreak/>
        <w:t>Community Energy Advisor/Champion</w:t>
      </w:r>
      <w:r w:rsidR="00186989">
        <w:rPr>
          <w:sz w:val="24"/>
          <w:szCs w:val="24"/>
        </w:rPr>
        <w:t>—</w:t>
      </w:r>
      <w:r w:rsidR="00F832EC">
        <w:rPr>
          <w:sz w:val="24"/>
          <w:szCs w:val="24"/>
        </w:rPr>
        <w:t xml:space="preserve">There were no local applicants, so Grant will look into filling the position, as part of his housing mandate. </w:t>
      </w:r>
      <w:r w:rsidR="00186989">
        <w:rPr>
          <w:sz w:val="24"/>
          <w:szCs w:val="24"/>
        </w:rPr>
        <w:t xml:space="preserve"> </w:t>
      </w:r>
    </w:p>
    <w:p w14:paraId="6A17B431" w14:textId="20DD91C9" w:rsidR="00905B26" w:rsidRPr="00905B26" w:rsidRDefault="00113921" w:rsidP="009A0713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AE1644">
        <w:rPr>
          <w:b/>
          <w:bCs/>
          <w:sz w:val="24"/>
          <w:szCs w:val="24"/>
        </w:rPr>
        <w:t>Tiny Home Update</w:t>
      </w:r>
      <w:r w:rsidR="00CA301D" w:rsidRPr="00B4120A">
        <w:rPr>
          <w:sz w:val="24"/>
          <w:szCs w:val="24"/>
        </w:rPr>
        <w:t>—</w:t>
      </w:r>
      <w:r w:rsidR="00186989">
        <w:rPr>
          <w:sz w:val="24"/>
          <w:szCs w:val="24"/>
        </w:rPr>
        <w:t>Concern about the particular board</w:t>
      </w:r>
      <w:r w:rsidR="00F832EC">
        <w:rPr>
          <w:sz w:val="24"/>
          <w:szCs w:val="24"/>
        </w:rPr>
        <w:t xml:space="preserve"> on the porch roofs. </w:t>
      </w:r>
      <w:r w:rsidR="00FD3693">
        <w:rPr>
          <w:sz w:val="24"/>
          <w:szCs w:val="24"/>
        </w:rPr>
        <w:t xml:space="preserve">Housing will look into this. </w:t>
      </w:r>
    </w:p>
    <w:p w14:paraId="6843A808" w14:textId="5526F81C" w:rsidR="00F36632" w:rsidRPr="00074E27" w:rsidRDefault="00905B26" w:rsidP="009A0713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FD3693">
        <w:rPr>
          <w:b/>
          <w:bCs/>
          <w:sz w:val="24"/>
          <w:szCs w:val="24"/>
        </w:rPr>
        <w:t>O &amp; M/Farm infrastructure updates</w:t>
      </w:r>
      <w:r w:rsidR="00074E27">
        <w:rPr>
          <w:sz w:val="24"/>
          <w:szCs w:val="24"/>
        </w:rPr>
        <w:t>—</w:t>
      </w:r>
      <w:r w:rsidR="00186989">
        <w:rPr>
          <w:sz w:val="24"/>
          <w:szCs w:val="24"/>
        </w:rPr>
        <w:t xml:space="preserve"> </w:t>
      </w:r>
      <w:proofErr w:type="spellStart"/>
      <w:r w:rsidR="00AE1644">
        <w:rPr>
          <w:sz w:val="24"/>
          <w:szCs w:val="24"/>
        </w:rPr>
        <w:t>Growcer</w:t>
      </w:r>
      <w:proofErr w:type="spellEnd"/>
      <w:r w:rsidR="00AE1644">
        <w:rPr>
          <w:sz w:val="24"/>
          <w:szCs w:val="24"/>
        </w:rPr>
        <w:t xml:space="preserve"> Units will arrive as soon as the road restrictions are lifted. </w:t>
      </w:r>
    </w:p>
    <w:p w14:paraId="6F6AB251" w14:textId="592EC9BE" w:rsidR="00074E27" w:rsidRPr="003F5F8F" w:rsidRDefault="00074E27" w:rsidP="009A0713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267EB7">
        <w:rPr>
          <w:b/>
          <w:bCs/>
          <w:sz w:val="24"/>
          <w:szCs w:val="24"/>
        </w:rPr>
        <w:t>Gravel Pit feasibility update</w:t>
      </w:r>
      <w:r w:rsidR="003F5F8F">
        <w:rPr>
          <w:sz w:val="24"/>
          <w:szCs w:val="24"/>
        </w:rPr>
        <w:t>—</w:t>
      </w:r>
      <w:r w:rsidR="00AE1644">
        <w:rPr>
          <w:sz w:val="24"/>
          <w:szCs w:val="24"/>
        </w:rPr>
        <w:t xml:space="preserve"> Presented the report. It looks like there is some sand and gravel, but not enough for a large commercial business. </w:t>
      </w:r>
      <w:r w:rsidR="00FD3693">
        <w:rPr>
          <w:sz w:val="24"/>
          <w:szCs w:val="24"/>
        </w:rPr>
        <w:t xml:space="preserve">A business plan will be developed using </w:t>
      </w:r>
    </w:p>
    <w:p w14:paraId="379D1194" w14:textId="36CC9A34" w:rsidR="003F5F8F" w:rsidRPr="003F5F8F" w:rsidRDefault="003F5F8F" w:rsidP="009A0713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267EB7">
        <w:rPr>
          <w:b/>
          <w:bCs/>
          <w:sz w:val="24"/>
          <w:szCs w:val="24"/>
        </w:rPr>
        <w:t>Garden Tractor and Back Hoe</w:t>
      </w:r>
      <w:r w:rsidR="002133D6">
        <w:rPr>
          <w:sz w:val="24"/>
          <w:szCs w:val="24"/>
        </w:rPr>
        <w:t xml:space="preserve">—Tony will look at a </w:t>
      </w:r>
      <w:r w:rsidR="003B0987">
        <w:rPr>
          <w:sz w:val="24"/>
          <w:szCs w:val="24"/>
        </w:rPr>
        <w:t>Tractor</w:t>
      </w:r>
      <w:r w:rsidR="00AE1644">
        <w:rPr>
          <w:sz w:val="24"/>
          <w:szCs w:val="24"/>
        </w:rPr>
        <w:t xml:space="preserve">s and get a quote. A new tractor will be purchased for the Band Office. </w:t>
      </w:r>
    </w:p>
    <w:p w14:paraId="2A12F07B" w14:textId="0DDFBC72" w:rsidR="003F5F8F" w:rsidRPr="003F5F8F" w:rsidRDefault="003F5F8F" w:rsidP="003F5F8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38B33EF" w14:textId="77777777" w:rsidR="003F5F8F" w:rsidRPr="00B4120A" w:rsidRDefault="003F5F8F" w:rsidP="003F5F8F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C1E3C2A" w14:textId="4EF6DF57" w:rsidR="002D4A29" w:rsidRDefault="002D4A29" w:rsidP="002D4A29">
      <w:pPr>
        <w:pStyle w:val="NoSpacing"/>
        <w:rPr>
          <w:sz w:val="24"/>
          <w:szCs w:val="24"/>
        </w:rPr>
      </w:pPr>
    </w:p>
    <w:p w14:paraId="1AF03A65" w14:textId="4572FFDD" w:rsidR="00EE63A5" w:rsidRDefault="002D4A29" w:rsidP="002D4A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ositive </w:t>
      </w:r>
      <w:r w:rsidR="00994CD6">
        <w:rPr>
          <w:sz w:val="24"/>
          <w:szCs w:val="24"/>
        </w:rPr>
        <w:t xml:space="preserve">Moments: </w:t>
      </w:r>
      <w:r w:rsidR="002133D6">
        <w:rPr>
          <w:sz w:val="24"/>
          <w:szCs w:val="24"/>
        </w:rPr>
        <w:t>QR codes, Inspection at Longhouse went with minor deficiencies, everything that has been accomplished with housing, deciding a contractor, helping out the community</w:t>
      </w:r>
      <w:r w:rsidR="00692896">
        <w:rPr>
          <w:sz w:val="24"/>
          <w:szCs w:val="24"/>
        </w:rPr>
        <w:t xml:space="preserve">. </w:t>
      </w:r>
    </w:p>
    <w:p w14:paraId="61E15790" w14:textId="77777777" w:rsidR="00EE63A5" w:rsidRDefault="00EE63A5" w:rsidP="002D4A29">
      <w:pPr>
        <w:pStyle w:val="NoSpacing"/>
        <w:rPr>
          <w:sz w:val="24"/>
          <w:szCs w:val="24"/>
        </w:rPr>
      </w:pPr>
    </w:p>
    <w:p w14:paraId="7A7C441A" w14:textId="77777777" w:rsidR="00753AAE" w:rsidRDefault="00753AAE" w:rsidP="004924A7">
      <w:pPr>
        <w:pStyle w:val="NoSpacing"/>
        <w:ind w:left="720"/>
        <w:jc w:val="center"/>
        <w:rPr>
          <w:sz w:val="24"/>
          <w:szCs w:val="24"/>
        </w:rPr>
      </w:pPr>
    </w:p>
    <w:p w14:paraId="4039A466" w14:textId="78C53EBA" w:rsidR="009B2307" w:rsidRPr="00267EB7" w:rsidRDefault="005D0FEA" w:rsidP="004924A7">
      <w:pPr>
        <w:pStyle w:val="NoSpacing"/>
        <w:ind w:left="720"/>
        <w:jc w:val="center"/>
        <w:rPr>
          <w:b/>
          <w:bCs/>
          <w:sz w:val="24"/>
          <w:szCs w:val="24"/>
        </w:rPr>
      </w:pPr>
      <w:r w:rsidRPr="00267EB7">
        <w:rPr>
          <w:b/>
          <w:bCs/>
          <w:sz w:val="24"/>
          <w:szCs w:val="24"/>
        </w:rPr>
        <w:t xml:space="preserve">Next </w:t>
      </w:r>
      <w:r w:rsidR="00702999" w:rsidRPr="00267EB7">
        <w:rPr>
          <w:b/>
          <w:bCs/>
          <w:sz w:val="24"/>
          <w:szCs w:val="24"/>
        </w:rPr>
        <w:t>meeting</w:t>
      </w:r>
      <w:r w:rsidRPr="00267EB7">
        <w:rPr>
          <w:b/>
          <w:bCs/>
          <w:sz w:val="24"/>
          <w:szCs w:val="24"/>
        </w:rPr>
        <w:t xml:space="preserve">: </w:t>
      </w:r>
      <w:r w:rsidR="00074E27" w:rsidRPr="00267EB7">
        <w:rPr>
          <w:b/>
          <w:bCs/>
          <w:sz w:val="24"/>
          <w:szCs w:val="24"/>
        </w:rPr>
        <w:t xml:space="preserve">June </w:t>
      </w:r>
      <w:r w:rsidR="00AE1644" w:rsidRPr="00267EB7">
        <w:rPr>
          <w:b/>
          <w:bCs/>
          <w:sz w:val="24"/>
          <w:szCs w:val="24"/>
        </w:rPr>
        <w:t>6</w:t>
      </w:r>
      <w:r w:rsidR="00DE5F11" w:rsidRPr="00267EB7">
        <w:rPr>
          <w:b/>
          <w:bCs/>
          <w:sz w:val="24"/>
          <w:szCs w:val="24"/>
        </w:rPr>
        <w:t>,</w:t>
      </w:r>
      <w:r w:rsidR="00D916DF" w:rsidRPr="00267EB7">
        <w:rPr>
          <w:b/>
          <w:bCs/>
          <w:sz w:val="24"/>
          <w:szCs w:val="24"/>
        </w:rPr>
        <w:t xml:space="preserve"> 202</w:t>
      </w:r>
      <w:r w:rsidR="00902151" w:rsidRPr="00267EB7">
        <w:rPr>
          <w:b/>
          <w:bCs/>
          <w:sz w:val="24"/>
          <w:szCs w:val="24"/>
        </w:rPr>
        <w:t>3</w:t>
      </w:r>
    </w:p>
    <w:sectPr w:rsidR="009B2307" w:rsidRPr="00267EB7" w:rsidSect="00F47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B6182" w14:textId="77777777" w:rsidR="00B9204C" w:rsidRDefault="00B9204C" w:rsidP="005229EC">
      <w:pPr>
        <w:spacing w:after="0" w:line="240" w:lineRule="auto"/>
      </w:pPr>
      <w:r>
        <w:separator/>
      </w:r>
    </w:p>
  </w:endnote>
  <w:endnote w:type="continuationSeparator" w:id="0">
    <w:p w14:paraId="66EC9BBF" w14:textId="77777777" w:rsidR="00B9204C" w:rsidRDefault="00B9204C" w:rsidP="0052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286C" w14:textId="77777777" w:rsidR="00E60850" w:rsidRDefault="00E60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76AC" w14:textId="77777777" w:rsidR="00E60850" w:rsidRDefault="00E608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271B" w14:textId="5AE3B741" w:rsidR="00DB46B0" w:rsidRDefault="00DB46B0" w:rsidP="00DB46B0">
    <w:pPr>
      <w:pStyle w:val="Footer"/>
      <w:tabs>
        <w:tab w:val="clear" w:pos="4680"/>
        <w:tab w:val="center" w:pos="4111"/>
      </w:tabs>
    </w:pPr>
    <w:r>
      <w:t>Tel:  250-842-5241</w:t>
    </w:r>
    <w:r>
      <w:tab/>
      <w:t>Fax: 250-842-5601</w:t>
    </w:r>
    <w:r>
      <w:tab/>
    </w:r>
    <w:r w:rsidR="00186526">
      <w:t>a</w:t>
    </w:r>
    <w:r>
      <w:t>dministrator@GlenVowell.ca</w:t>
    </w:r>
  </w:p>
  <w:p w14:paraId="166705B6" w14:textId="77777777" w:rsidR="00DB46B0" w:rsidRDefault="00DB4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47B19" w14:textId="77777777" w:rsidR="00B9204C" w:rsidRDefault="00B9204C" w:rsidP="005229EC">
      <w:pPr>
        <w:spacing w:after="0" w:line="240" w:lineRule="auto"/>
      </w:pPr>
      <w:r>
        <w:separator/>
      </w:r>
    </w:p>
  </w:footnote>
  <w:footnote w:type="continuationSeparator" w:id="0">
    <w:p w14:paraId="1F65EDA8" w14:textId="77777777" w:rsidR="00B9204C" w:rsidRDefault="00B9204C" w:rsidP="00522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290E" w14:textId="353D878F" w:rsidR="00E60850" w:rsidRDefault="00E60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1497" w14:textId="14864CA6" w:rsidR="005229EC" w:rsidRDefault="005229EC">
    <w:pPr>
      <w:pStyle w:val="Header"/>
      <w:ind w:left="-12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430C" w14:textId="7F88915D" w:rsidR="00DB46B0" w:rsidRDefault="00DB46B0" w:rsidP="00DB46B0">
    <w:pPr>
      <w:pStyle w:val="Header"/>
      <w:ind w:left="-1276"/>
      <w:jc w:val="both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7E813C" wp14:editId="1230DC5A">
              <wp:simplePos x="0" y="0"/>
              <wp:positionH relativeFrom="column">
                <wp:posOffset>5076825</wp:posOffset>
              </wp:positionH>
              <wp:positionV relativeFrom="paragraph">
                <wp:posOffset>56515</wp:posOffset>
              </wp:positionV>
              <wp:extent cx="1647825" cy="64770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7825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972654" w14:textId="77777777" w:rsidR="00DB46B0" w:rsidRPr="005229EC" w:rsidRDefault="00C224E0" w:rsidP="00DB46B0">
                          <w:pPr>
                            <w:jc w:val="right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79</w:t>
                          </w:r>
                          <w:r w:rsidR="00DB46B0" w:rsidRPr="005229EC">
                            <w:rPr>
                              <w:rFonts w:asciiTheme="majorHAnsi" w:hAnsiTheme="majorHAnsi"/>
                            </w:rPr>
                            <w:t>00 Sik-E-</w:t>
                          </w:r>
                          <w:proofErr w:type="spellStart"/>
                          <w:r w:rsidR="00DB46B0" w:rsidRPr="005229EC">
                            <w:rPr>
                              <w:rFonts w:asciiTheme="majorHAnsi" w:hAnsiTheme="majorHAnsi"/>
                            </w:rPr>
                            <w:t>Dakh</w:t>
                          </w:r>
                          <w:proofErr w:type="spellEnd"/>
                          <w:r w:rsidR="00DB46B0" w:rsidRPr="005229EC">
                            <w:rPr>
                              <w:rFonts w:asciiTheme="majorHAnsi" w:hAnsiTheme="majorHAnsi"/>
                            </w:rPr>
                            <w:t xml:space="preserve"> Rd.</w:t>
                          </w:r>
                          <w:r w:rsidR="00DB46B0" w:rsidRPr="005229EC">
                            <w:rPr>
                              <w:rFonts w:asciiTheme="majorHAnsi" w:hAnsiTheme="majorHAnsi"/>
                            </w:rPr>
                            <w:br/>
                          </w:r>
                          <w:r w:rsidR="00DB46B0">
                            <w:rPr>
                              <w:rFonts w:asciiTheme="majorHAnsi" w:hAnsiTheme="majorHAnsi"/>
                            </w:rPr>
                            <w:t>Sik-E-</w:t>
                          </w:r>
                          <w:proofErr w:type="spellStart"/>
                          <w:r w:rsidR="00DB46B0">
                            <w:rPr>
                              <w:rFonts w:asciiTheme="majorHAnsi" w:hAnsiTheme="majorHAnsi"/>
                            </w:rPr>
                            <w:t>Dakh</w:t>
                          </w:r>
                          <w:proofErr w:type="spellEnd"/>
                          <w:r w:rsidR="00DB46B0" w:rsidRPr="005229EC">
                            <w:rPr>
                              <w:rFonts w:asciiTheme="majorHAnsi" w:hAnsiTheme="majorHAnsi"/>
                            </w:rPr>
                            <w:t xml:space="preserve"> B.C.</w:t>
                          </w:r>
                          <w:r w:rsidR="00DB46B0" w:rsidRPr="005229EC">
                            <w:rPr>
                              <w:rFonts w:asciiTheme="majorHAnsi" w:hAnsiTheme="majorHAnsi"/>
                            </w:rPr>
                            <w:br/>
                            <w:t>V0J 1Y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E81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9.75pt;margin-top:4.45pt;width:129.7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" fillcolor="white [3201]" stroked="f" strokeweight=".5pt">
              <v:textbox>
                <w:txbxContent>
                  <w:p w14:paraId="18972654" w14:textId="77777777" w:rsidR="00DB46B0" w:rsidRPr="005229EC" w:rsidRDefault="00C224E0" w:rsidP="00DB46B0">
                    <w:pPr>
                      <w:jc w:val="right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79</w:t>
                    </w:r>
                    <w:r w:rsidR="00DB46B0" w:rsidRPr="005229EC">
                      <w:rPr>
                        <w:rFonts w:asciiTheme="majorHAnsi" w:hAnsiTheme="majorHAnsi"/>
                      </w:rPr>
                      <w:t>00 Sik-E-</w:t>
                    </w:r>
                    <w:proofErr w:type="spellStart"/>
                    <w:r w:rsidR="00DB46B0" w:rsidRPr="005229EC">
                      <w:rPr>
                        <w:rFonts w:asciiTheme="majorHAnsi" w:hAnsiTheme="majorHAnsi"/>
                      </w:rPr>
                      <w:t>Dakh</w:t>
                    </w:r>
                    <w:proofErr w:type="spellEnd"/>
                    <w:r w:rsidR="00DB46B0" w:rsidRPr="005229EC">
                      <w:rPr>
                        <w:rFonts w:asciiTheme="majorHAnsi" w:hAnsiTheme="majorHAnsi"/>
                      </w:rPr>
                      <w:t xml:space="preserve"> Rd.</w:t>
                    </w:r>
                    <w:r w:rsidR="00DB46B0" w:rsidRPr="005229EC">
                      <w:rPr>
                        <w:rFonts w:asciiTheme="majorHAnsi" w:hAnsiTheme="majorHAnsi"/>
                      </w:rPr>
                      <w:br/>
                    </w:r>
                    <w:r w:rsidR="00DB46B0">
                      <w:rPr>
                        <w:rFonts w:asciiTheme="majorHAnsi" w:hAnsiTheme="majorHAnsi"/>
                      </w:rPr>
                      <w:t>Sik-E-</w:t>
                    </w:r>
                    <w:proofErr w:type="spellStart"/>
                    <w:r w:rsidR="00DB46B0">
                      <w:rPr>
                        <w:rFonts w:asciiTheme="majorHAnsi" w:hAnsiTheme="majorHAnsi"/>
                      </w:rPr>
                      <w:t>Dakh</w:t>
                    </w:r>
                    <w:proofErr w:type="spellEnd"/>
                    <w:r w:rsidR="00DB46B0" w:rsidRPr="005229EC">
                      <w:rPr>
                        <w:rFonts w:asciiTheme="majorHAnsi" w:hAnsiTheme="majorHAnsi"/>
                      </w:rPr>
                      <w:t xml:space="preserve"> B.C.</w:t>
                    </w:r>
                    <w:r w:rsidR="00DB46B0" w:rsidRPr="005229EC">
                      <w:rPr>
                        <w:rFonts w:asciiTheme="majorHAnsi" w:hAnsiTheme="majorHAnsi"/>
                      </w:rPr>
                      <w:br/>
                      <w:t>V0J 1Y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w:drawing>
        <wp:inline distT="0" distB="0" distL="0" distR="0" wp14:anchorId="77821E57" wp14:editId="55D2F1E8">
          <wp:extent cx="5886450" cy="7772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0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5814"/>
    <w:multiLevelType w:val="hybridMultilevel"/>
    <w:tmpl w:val="773C98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90827"/>
    <w:multiLevelType w:val="hybridMultilevel"/>
    <w:tmpl w:val="FE92D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A6E15"/>
    <w:multiLevelType w:val="hybridMultilevel"/>
    <w:tmpl w:val="DC949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636E7"/>
    <w:multiLevelType w:val="hybridMultilevel"/>
    <w:tmpl w:val="071E66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037271">
    <w:abstractNumId w:val="3"/>
  </w:num>
  <w:num w:numId="2" w16cid:durableId="1418865392">
    <w:abstractNumId w:val="0"/>
  </w:num>
  <w:num w:numId="3" w16cid:durableId="989820961">
    <w:abstractNumId w:val="1"/>
  </w:num>
  <w:num w:numId="4" w16cid:durableId="450898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9EC"/>
    <w:rsid w:val="0000476A"/>
    <w:rsid w:val="00011581"/>
    <w:rsid w:val="000150D9"/>
    <w:rsid w:val="00061A0B"/>
    <w:rsid w:val="00070504"/>
    <w:rsid w:val="00074E27"/>
    <w:rsid w:val="0007583A"/>
    <w:rsid w:val="00090360"/>
    <w:rsid w:val="0009699E"/>
    <w:rsid w:val="000A12CD"/>
    <w:rsid w:val="000C010A"/>
    <w:rsid w:val="000E5CD8"/>
    <w:rsid w:val="000F68B4"/>
    <w:rsid w:val="001016EC"/>
    <w:rsid w:val="00113921"/>
    <w:rsid w:val="0012615F"/>
    <w:rsid w:val="00134F71"/>
    <w:rsid w:val="001365CB"/>
    <w:rsid w:val="001418FC"/>
    <w:rsid w:val="00144252"/>
    <w:rsid w:val="00152850"/>
    <w:rsid w:val="001660CB"/>
    <w:rsid w:val="00186526"/>
    <w:rsid w:val="00186989"/>
    <w:rsid w:val="001A3614"/>
    <w:rsid w:val="001A7703"/>
    <w:rsid w:val="001C5C30"/>
    <w:rsid w:val="001E4ADF"/>
    <w:rsid w:val="00200EA5"/>
    <w:rsid w:val="00206CED"/>
    <w:rsid w:val="00210588"/>
    <w:rsid w:val="00212B9D"/>
    <w:rsid w:val="002133D6"/>
    <w:rsid w:val="002208C7"/>
    <w:rsid w:val="00223FA8"/>
    <w:rsid w:val="00225426"/>
    <w:rsid w:val="0023140C"/>
    <w:rsid w:val="0026301A"/>
    <w:rsid w:val="00267EB7"/>
    <w:rsid w:val="00296D0F"/>
    <w:rsid w:val="002D4A29"/>
    <w:rsid w:val="002E4B66"/>
    <w:rsid w:val="002F162F"/>
    <w:rsid w:val="002F208D"/>
    <w:rsid w:val="002F4D2E"/>
    <w:rsid w:val="003022E2"/>
    <w:rsid w:val="00316880"/>
    <w:rsid w:val="00342503"/>
    <w:rsid w:val="00347FC1"/>
    <w:rsid w:val="0035127C"/>
    <w:rsid w:val="0035759C"/>
    <w:rsid w:val="00357FA2"/>
    <w:rsid w:val="00382538"/>
    <w:rsid w:val="003B0987"/>
    <w:rsid w:val="003B2A12"/>
    <w:rsid w:val="003B37EE"/>
    <w:rsid w:val="003B75DD"/>
    <w:rsid w:val="003D7B68"/>
    <w:rsid w:val="003E3266"/>
    <w:rsid w:val="003F5F8F"/>
    <w:rsid w:val="00415A76"/>
    <w:rsid w:val="00422CD4"/>
    <w:rsid w:val="0044154C"/>
    <w:rsid w:val="00450A69"/>
    <w:rsid w:val="0046693D"/>
    <w:rsid w:val="00471E1C"/>
    <w:rsid w:val="004924A7"/>
    <w:rsid w:val="00496094"/>
    <w:rsid w:val="004E1EA4"/>
    <w:rsid w:val="004F6BA9"/>
    <w:rsid w:val="004F74CC"/>
    <w:rsid w:val="00500003"/>
    <w:rsid w:val="00510E62"/>
    <w:rsid w:val="005229EC"/>
    <w:rsid w:val="00541A02"/>
    <w:rsid w:val="00560429"/>
    <w:rsid w:val="00561DCA"/>
    <w:rsid w:val="0056579C"/>
    <w:rsid w:val="005705D1"/>
    <w:rsid w:val="00580861"/>
    <w:rsid w:val="005A6618"/>
    <w:rsid w:val="005B1D7E"/>
    <w:rsid w:val="005B3976"/>
    <w:rsid w:val="005C459F"/>
    <w:rsid w:val="005D0FEA"/>
    <w:rsid w:val="005E3F51"/>
    <w:rsid w:val="006069D6"/>
    <w:rsid w:val="00606D83"/>
    <w:rsid w:val="00606DC6"/>
    <w:rsid w:val="00611D44"/>
    <w:rsid w:val="006402EE"/>
    <w:rsid w:val="0064382D"/>
    <w:rsid w:val="00651185"/>
    <w:rsid w:val="00655003"/>
    <w:rsid w:val="00674073"/>
    <w:rsid w:val="00674ADF"/>
    <w:rsid w:val="00692896"/>
    <w:rsid w:val="006A095B"/>
    <w:rsid w:val="006F53A7"/>
    <w:rsid w:val="00702999"/>
    <w:rsid w:val="00712D98"/>
    <w:rsid w:val="007246A9"/>
    <w:rsid w:val="007455D9"/>
    <w:rsid w:val="007524BA"/>
    <w:rsid w:val="00752778"/>
    <w:rsid w:val="00753AAE"/>
    <w:rsid w:val="00771C6A"/>
    <w:rsid w:val="007759F9"/>
    <w:rsid w:val="00787C57"/>
    <w:rsid w:val="0079501A"/>
    <w:rsid w:val="007A0854"/>
    <w:rsid w:val="007A4B43"/>
    <w:rsid w:val="007A7D44"/>
    <w:rsid w:val="007B0EED"/>
    <w:rsid w:val="007B55B0"/>
    <w:rsid w:val="007E0EE1"/>
    <w:rsid w:val="007E5149"/>
    <w:rsid w:val="007F0C67"/>
    <w:rsid w:val="007F392F"/>
    <w:rsid w:val="007F42DC"/>
    <w:rsid w:val="00807994"/>
    <w:rsid w:val="00812DD2"/>
    <w:rsid w:val="00816ADF"/>
    <w:rsid w:val="00823F21"/>
    <w:rsid w:val="00824811"/>
    <w:rsid w:val="00824AB6"/>
    <w:rsid w:val="008301C1"/>
    <w:rsid w:val="008403AA"/>
    <w:rsid w:val="0085074C"/>
    <w:rsid w:val="008613C4"/>
    <w:rsid w:val="0086425C"/>
    <w:rsid w:val="0087418C"/>
    <w:rsid w:val="008806DD"/>
    <w:rsid w:val="00891EB3"/>
    <w:rsid w:val="008A6E62"/>
    <w:rsid w:val="008E620C"/>
    <w:rsid w:val="008F1BD6"/>
    <w:rsid w:val="008F33E0"/>
    <w:rsid w:val="00902151"/>
    <w:rsid w:val="00905B26"/>
    <w:rsid w:val="009313C0"/>
    <w:rsid w:val="00947AA9"/>
    <w:rsid w:val="00953A5C"/>
    <w:rsid w:val="00955A15"/>
    <w:rsid w:val="00971D65"/>
    <w:rsid w:val="00994CD6"/>
    <w:rsid w:val="009A0713"/>
    <w:rsid w:val="009A36BA"/>
    <w:rsid w:val="009A71B4"/>
    <w:rsid w:val="009B2307"/>
    <w:rsid w:val="009B45E8"/>
    <w:rsid w:val="009B6C09"/>
    <w:rsid w:val="009E4D7D"/>
    <w:rsid w:val="009E4F41"/>
    <w:rsid w:val="009F3F32"/>
    <w:rsid w:val="009F496A"/>
    <w:rsid w:val="00A002A5"/>
    <w:rsid w:val="00A32550"/>
    <w:rsid w:val="00A366F0"/>
    <w:rsid w:val="00A36F68"/>
    <w:rsid w:val="00A44D88"/>
    <w:rsid w:val="00A50840"/>
    <w:rsid w:val="00A614C5"/>
    <w:rsid w:val="00A739F0"/>
    <w:rsid w:val="00A821C7"/>
    <w:rsid w:val="00A82359"/>
    <w:rsid w:val="00A826FD"/>
    <w:rsid w:val="00A93FEA"/>
    <w:rsid w:val="00AA40C5"/>
    <w:rsid w:val="00AB39C7"/>
    <w:rsid w:val="00AB5034"/>
    <w:rsid w:val="00AB5301"/>
    <w:rsid w:val="00AC46BD"/>
    <w:rsid w:val="00AE1644"/>
    <w:rsid w:val="00B065A7"/>
    <w:rsid w:val="00B26B7C"/>
    <w:rsid w:val="00B4120A"/>
    <w:rsid w:val="00B5066B"/>
    <w:rsid w:val="00B523BF"/>
    <w:rsid w:val="00B5269E"/>
    <w:rsid w:val="00B61A38"/>
    <w:rsid w:val="00B66755"/>
    <w:rsid w:val="00B84F9E"/>
    <w:rsid w:val="00B85601"/>
    <w:rsid w:val="00B9204C"/>
    <w:rsid w:val="00B96F09"/>
    <w:rsid w:val="00B975ED"/>
    <w:rsid w:val="00BD5808"/>
    <w:rsid w:val="00C0288A"/>
    <w:rsid w:val="00C079CC"/>
    <w:rsid w:val="00C13F18"/>
    <w:rsid w:val="00C20DA4"/>
    <w:rsid w:val="00C224E0"/>
    <w:rsid w:val="00C235A9"/>
    <w:rsid w:val="00C35A6D"/>
    <w:rsid w:val="00C603F7"/>
    <w:rsid w:val="00C745B0"/>
    <w:rsid w:val="00C759C2"/>
    <w:rsid w:val="00C87401"/>
    <w:rsid w:val="00C90A6B"/>
    <w:rsid w:val="00CA301D"/>
    <w:rsid w:val="00CC0D75"/>
    <w:rsid w:val="00CC7D52"/>
    <w:rsid w:val="00CD0FD6"/>
    <w:rsid w:val="00CD751C"/>
    <w:rsid w:val="00CE5104"/>
    <w:rsid w:val="00D117EB"/>
    <w:rsid w:val="00D120BF"/>
    <w:rsid w:val="00D15DC2"/>
    <w:rsid w:val="00D17195"/>
    <w:rsid w:val="00D37518"/>
    <w:rsid w:val="00D43369"/>
    <w:rsid w:val="00D46CF7"/>
    <w:rsid w:val="00D570FE"/>
    <w:rsid w:val="00D71322"/>
    <w:rsid w:val="00D72982"/>
    <w:rsid w:val="00D75686"/>
    <w:rsid w:val="00D8064C"/>
    <w:rsid w:val="00D87AA2"/>
    <w:rsid w:val="00D916DF"/>
    <w:rsid w:val="00DB4245"/>
    <w:rsid w:val="00DB46B0"/>
    <w:rsid w:val="00DB5F28"/>
    <w:rsid w:val="00DC376E"/>
    <w:rsid w:val="00DE1DED"/>
    <w:rsid w:val="00DE4F97"/>
    <w:rsid w:val="00DE5F11"/>
    <w:rsid w:val="00DF2129"/>
    <w:rsid w:val="00E109C3"/>
    <w:rsid w:val="00E12212"/>
    <w:rsid w:val="00E22948"/>
    <w:rsid w:val="00E37492"/>
    <w:rsid w:val="00E37C7D"/>
    <w:rsid w:val="00E41A1D"/>
    <w:rsid w:val="00E42F36"/>
    <w:rsid w:val="00E479DC"/>
    <w:rsid w:val="00E55EB9"/>
    <w:rsid w:val="00E56103"/>
    <w:rsid w:val="00E575B9"/>
    <w:rsid w:val="00E60850"/>
    <w:rsid w:val="00E66BA8"/>
    <w:rsid w:val="00E74F6B"/>
    <w:rsid w:val="00E853DC"/>
    <w:rsid w:val="00E87030"/>
    <w:rsid w:val="00EA4E69"/>
    <w:rsid w:val="00EA56F5"/>
    <w:rsid w:val="00EA59E8"/>
    <w:rsid w:val="00EC0C4A"/>
    <w:rsid w:val="00EC4928"/>
    <w:rsid w:val="00ED5609"/>
    <w:rsid w:val="00EE63A5"/>
    <w:rsid w:val="00EF0B33"/>
    <w:rsid w:val="00F00AAC"/>
    <w:rsid w:val="00F11369"/>
    <w:rsid w:val="00F2786B"/>
    <w:rsid w:val="00F317F1"/>
    <w:rsid w:val="00F358E4"/>
    <w:rsid w:val="00F36632"/>
    <w:rsid w:val="00F410DC"/>
    <w:rsid w:val="00F4712A"/>
    <w:rsid w:val="00F550FF"/>
    <w:rsid w:val="00F561C0"/>
    <w:rsid w:val="00F72C8F"/>
    <w:rsid w:val="00F832EC"/>
    <w:rsid w:val="00F95A54"/>
    <w:rsid w:val="00FC51DB"/>
    <w:rsid w:val="00FD3693"/>
    <w:rsid w:val="00FD550E"/>
    <w:rsid w:val="00FE104C"/>
    <w:rsid w:val="00FE26D2"/>
    <w:rsid w:val="00FE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50456"/>
  <w15:chartTrackingRefBased/>
  <w15:docId w15:val="{3B0F1A80-7B0A-4DD4-934D-868A1977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A12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66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522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9EC"/>
  </w:style>
  <w:style w:type="paragraph" w:styleId="Footer">
    <w:name w:val="footer"/>
    <w:basedOn w:val="Normal"/>
    <w:link w:val="FooterChar"/>
    <w:uiPriority w:val="99"/>
    <w:unhideWhenUsed/>
    <w:rsid w:val="00522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9EC"/>
  </w:style>
  <w:style w:type="paragraph" w:styleId="ListParagraph">
    <w:name w:val="List Paragraph"/>
    <w:basedOn w:val="Normal"/>
    <w:uiPriority w:val="34"/>
    <w:qFormat/>
    <w:rsid w:val="00500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99"/>
    <w:rPr>
      <w:rFonts w:ascii="Segoe UI" w:hAnsi="Segoe UI" w:cs="Segoe UI"/>
      <w:sz w:val="18"/>
      <w:szCs w:val="18"/>
    </w:rPr>
  </w:style>
  <w:style w:type="character" w:customStyle="1" w:styleId="s16">
    <w:name w:val="s16"/>
    <w:basedOn w:val="DefaultParagraphFont"/>
    <w:rsid w:val="00824811"/>
  </w:style>
  <w:style w:type="character" w:customStyle="1" w:styleId="Heading3Char">
    <w:name w:val="Heading 3 Char"/>
    <w:basedOn w:val="DefaultParagraphFont"/>
    <w:link w:val="Heading3"/>
    <w:uiPriority w:val="9"/>
    <w:rsid w:val="000A12C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A12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0F49-8185-4E12-8710-191DF2D5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eception</cp:lastModifiedBy>
  <cp:revision>4</cp:revision>
  <cp:lastPrinted>2023-05-09T20:09:00Z</cp:lastPrinted>
  <dcterms:created xsi:type="dcterms:W3CDTF">2023-06-02T15:01:00Z</dcterms:created>
  <dcterms:modified xsi:type="dcterms:W3CDTF">2023-10-26T20:28:00Z</dcterms:modified>
</cp:coreProperties>
</file>